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C9" w:rsidRDefault="008D4E16" w:rsidP="000B1CDF">
      <w:pPr>
        <w:spacing w:after="0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sectPr w:rsidR="00197178" w:rsidSect="003D7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08" w:rsidRDefault="00BA1A08" w:rsidP="00E24CC7">
      <w:r>
        <w:separator/>
      </w:r>
    </w:p>
  </w:endnote>
  <w:endnote w:type="continuationSeparator" w:id="1">
    <w:p w:rsidR="00BA1A08" w:rsidRDefault="00BA1A08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D4" w:rsidRDefault="001C39D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1C39D4" w:rsidRDefault="00A55790" w:rsidP="001C39D4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512</wp:posOffset>
          </wp:positionH>
          <wp:positionV relativeFrom="paragraph">
            <wp:posOffset>52534</wp:posOffset>
          </wp:positionV>
          <wp:extent cx="7642139" cy="1210962"/>
          <wp:effectExtent l="19050" t="0" r="0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2139" cy="12109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A55790" w:rsidRDefault="00A55790" w:rsidP="00A55790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</w:p>
  <w:p w:rsidR="00A55790" w:rsidRPr="00A55790" w:rsidRDefault="002E7216" w:rsidP="00A55790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 xml:space="preserve">Av. </w:t>
    </w:r>
    <w:r w:rsidR="00A55790" w:rsidRPr="00A55790">
      <w:rPr>
        <w:rFonts w:ascii="Myriad Pro" w:hAnsi="Myriad Pro"/>
        <w:color w:val="FFFFFF" w:themeColor="background1"/>
        <w:sz w:val="20"/>
        <w:szCs w:val="20"/>
      </w:rPr>
      <w:t xml:space="preserve">Haya de la Torre, Ciudad Universitaria | CP X5000 HUA | Córdoba (Argentina) </w:t>
    </w:r>
  </w:p>
  <w:p w:rsidR="00A55790" w:rsidRDefault="00A55790" w:rsidP="00A55790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 w:rsidRPr="00A55790">
      <w:rPr>
        <w:rFonts w:ascii="Myriad Pro" w:hAnsi="Myriad Pro"/>
        <w:color w:val="FFFFFF" w:themeColor="background1"/>
        <w:sz w:val="20"/>
        <w:szCs w:val="20"/>
      </w:rPr>
      <w:t>Al lado</w:t>
    </w:r>
    <w:r>
      <w:rPr>
        <w:rFonts w:ascii="Myriad Pro" w:hAnsi="Myriad Pro"/>
        <w:color w:val="FFFFFF" w:themeColor="background1"/>
        <w:sz w:val="20"/>
        <w:szCs w:val="20"/>
      </w:rPr>
      <w:t xml:space="preserve"> </w:t>
    </w:r>
    <w:r w:rsidRPr="00A55790">
      <w:rPr>
        <w:rFonts w:ascii="Myriad Pro" w:hAnsi="Myriad Pro"/>
        <w:color w:val="FFFFFF" w:themeColor="background1"/>
        <w:sz w:val="20"/>
        <w:szCs w:val="20"/>
      </w:rPr>
      <w:t>del Pabellón Argentina</w:t>
    </w:r>
    <w:r>
      <w:rPr>
        <w:rFonts w:ascii="Myriad Pro" w:hAnsi="Myriad Pro"/>
        <w:color w:val="FFFFFF" w:themeColor="background1"/>
        <w:sz w:val="20"/>
        <w:szCs w:val="20"/>
      </w:rPr>
      <w:t xml:space="preserve">, Segundo </w:t>
    </w:r>
    <w:r w:rsidRPr="00A55790">
      <w:rPr>
        <w:rFonts w:ascii="Myriad Pro" w:hAnsi="Myriad Pro"/>
        <w:color w:val="FFFFFF" w:themeColor="background1"/>
        <w:sz w:val="20"/>
        <w:szCs w:val="20"/>
      </w:rPr>
      <w:t xml:space="preserve">Piso | Tel. +54 351 </w:t>
    </w:r>
    <w:r w:rsidRPr="00A55790">
      <w:rPr>
        <w:rFonts w:ascii="Myriad Pro" w:hAnsi="Myriad Pro"/>
        <w:color w:val="FFFFFF" w:themeColor="background1"/>
        <w:sz w:val="20"/>
        <w:szCs w:val="20"/>
        <w:lang w:val="en-US"/>
      </w:rPr>
      <w:t>535-3866</w:t>
    </w:r>
  </w:p>
  <w:p w:rsidR="00F35BE0" w:rsidRPr="008D4E16" w:rsidRDefault="00A55790" w:rsidP="00A55790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 w:rsidRPr="00A55790">
      <w:rPr>
        <w:rFonts w:ascii="Myriad Pro" w:hAnsi="Myriad Pro"/>
        <w:color w:val="FFFFFF" w:themeColor="background1"/>
        <w:sz w:val="20"/>
        <w:szCs w:val="20"/>
      </w:rPr>
      <w:t>E-mail: secfisquim@fcq.unc.edu.ar | http://fisicoquimica.fcq.unc.edu.ar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D4" w:rsidRDefault="001C39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08" w:rsidRDefault="00BA1A08" w:rsidP="00E24CC7">
      <w:r>
        <w:separator/>
      </w:r>
    </w:p>
  </w:footnote>
  <w:footnote w:type="continuationSeparator" w:id="1">
    <w:p w:rsidR="00BA1A08" w:rsidRDefault="00BA1A08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D4" w:rsidRDefault="001C39D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C5154" w:rsidP="001C39D4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561590</wp:posOffset>
          </wp:positionH>
          <wp:positionV relativeFrom="margin">
            <wp:posOffset>-530225</wp:posOffset>
          </wp:positionV>
          <wp:extent cx="3945890" cy="576580"/>
          <wp:effectExtent l="0" t="0" r="0" b="0"/>
          <wp:wrapSquare wrapText="bothSides"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589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D4" w:rsidRDefault="001C39D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02ED9"/>
    <w:rsid w:val="0001478B"/>
    <w:rsid w:val="00065472"/>
    <w:rsid w:val="00066663"/>
    <w:rsid w:val="000B1CDF"/>
    <w:rsid w:val="000C78D1"/>
    <w:rsid w:val="00144102"/>
    <w:rsid w:val="00197178"/>
    <w:rsid w:val="001B5926"/>
    <w:rsid w:val="001C39D4"/>
    <w:rsid w:val="001F1F0F"/>
    <w:rsid w:val="002E7216"/>
    <w:rsid w:val="00323F47"/>
    <w:rsid w:val="00351F77"/>
    <w:rsid w:val="003627B3"/>
    <w:rsid w:val="00375DC0"/>
    <w:rsid w:val="003B2CE5"/>
    <w:rsid w:val="003D756F"/>
    <w:rsid w:val="004005BE"/>
    <w:rsid w:val="004525B0"/>
    <w:rsid w:val="00490989"/>
    <w:rsid w:val="004E75C9"/>
    <w:rsid w:val="00507447"/>
    <w:rsid w:val="005730CF"/>
    <w:rsid w:val="005E246B"/>
    <w:rsid w:val="00653D9C"/>
    <w:rsid w:val="006805C2"/>
    <w:rsid w:val="006A11DB"/>
    <w:rsid w:val="007E00BC"/>
    <w:rsid w:val="00850481"/>
    <w:rsid w:val="0088459C"/>
    <w:rsid w:val="00891617"/>
    <w:rsid w:val="008A3BFC"/>
    <w:rsid w:val="008D4E16"/>
    <w:rsid w:val="00902F9E"/>
    <w:rsid w:val="00932CAF"/>
    <w:rsid w:val="0096199D"/>
    <w:rsid w:val="00A55790"/>
    <w:rsid w:val="00AC5154"/>
    <w:rsid w:val="00AE59DF"/>
    <w:rsid w:val="00B244B2"/>
    <w:rsid w:val="00B3642B"/>
    <w:rsid w:val="00B64D0B"/>
    <w:rsid w:val="00B75A68"/>
    <w:rsid w:val="00BA1A08"/>
    <w:rsid w:val="00BC3B20"/>
    <w:rsid w:val="00C13E9F"/>
    <w:rsid w:val="00C17F56"/>
    <w:rsid w:val="00C34B61"/>
    <w:rsid w:val="00D60632"/>
    <w:rsid w:val="00DA1A46"/>
    <w:rsid w:val="00E247BA"/>
    <w:rsid w:val="00E24CC7"/>
    <w:rsid w:val="00E444B8"/>
    <w:rsid w:val="00E7040B"/>
    <w:rsid w:val="00EE3C19"/>
    <w:rsid w:val="00F35BE0"/>
    <w:rsid w:val="00F61063"/>
    <w:rsid w:val="00F6429C"/>
    <w:rsid w:val="00F859D9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964-414A-4566-9CB9-6862EDE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3</cp:revision>
  <cp:lastPrinted>2018-08-14T12:14:00Z</cp:lastPrinted>
  <dcterms:created xsi:type="dcterms:W3CDTF">2018-08-14T13:39:00Z</dcterms:created>
  <dcterms:modified xsi:type="dcterms:W3CDTF">2018-08-14T13:50:00Z</dcterms:modified>
</cp:coreProperties>
</file>